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6962E4" w14:textId="77777777" w:rsidR="000556A4" w:rsidRDefault="00120AC3" w:rsidP="00616BA2">
      <w:pPr>
        <w:tabs>
          <w:tab w:val="left" w:pos="5387"/>
          <w:tab w:val="left" w:pos="5529"/>
          <w:tab w:val="right" w:pos="6663"/>
        </w:tabs>
        <w:ind w:left="-567" w:right="-113" w:firstLine="283"/>
        <w:rPr>
          <w:lang w:val="uk-UA"/>
        </w:rPr>
      </w:pPr>
      <w:r>
        <w:rPr>
          <w:rFonts w:eastAsia="Times New Roman CYR"/>
          <w:lang w:val="uk-UA"/>
        </w:rPr>
        <w:t xml:space="preserve">                   </w:t>
      </w:r>
      <w:r w:rsidR="00BB2B8C">
        <w:rPr>
          <w:rFonts w:eastAsia="Times New Roman CYR"/>
          <w:lang w:val="uk-UA"/>
        </w:rPr>
        <w:t xml:space="preserve">                                                              </w:t>
      </w:r>
      <w:r w:rsidR="002E7460">
        <w:rPr>
          <w:rFonts w:eastAsia="Times New Roman CYR"/>
          <w:lang w:val="uk-UA"/>
        </w:rPr>
        <w:t xml:space="preserve">   </w:t>
      </w:r>
      <w:r w:rsidR="00616BA2">
        <w:rPr>
          <w:rFonts w:eastAsia="Times New Roman CYR"/>
          <w:lang w:val="uk-UA"/>
        </w:rPr>
        <w:tab/>
      </w:r>
      <w:r w:rsidR="00BB2B8C" w:rsidRPr="00BB2B8C">
        <w:rPr>
          <w:lang w:val="uk-UA"/>
        </w:rPr>
        <w:t>Додаток</w:t>
      </w:r>
      <w:r w:rsidR="00BB2B8C">
        <w:rPr>
          <w:rFonts w:eastAsia="Times New Roman CYR"/>
          <w:lang w:val="uk-UA"/>
        </w:rPr>
        <w:tab/>
      </w:r>
      <w:r w:rsidR="00CE334D">
        <w:rPr>
          <w:rFonts w:eastAsia="Times New Roman CYR"/>
          <w:lang w:val="uk-UA"/>
        </w:rPr>
        <w:t xml:space="preserve">                                                       </w:t>
      </w:r>
      <w:r w:rsidR="00BB2B8C">
        <w:rPr>
          <w:rFonts w:eastAsia="Times New Roman CYR"/>
          <w:lang w:val="uk-UA"/>
        </w:rPr>
        <w:t xml:space="preserve">                 </w:t>
      </w:r>
      <w:r w:rsidR="00CE334D">
        <w:rPr>
          <w:rFonts w:eastAsia="Times New Roman CYR"/>
          <w:lang w:val="uk-UA"/>
        </w:rPr>
        <w:t xml:space="preserve">    </w:t>
      </w:r>
      <w:r w:rsidR="00BB2B8C">
        <w:rPr>
          <w:lang w:val="uk-UA"/>
        </w:rPr>
        <w:t xml:space="preserve">                                                                             </w:t>
      </w:r>
    </w:p>
    <w:p w14:paraId="3203A975" w14:textId="77777777" w:rsidR="00BB2B8C" w:rsidRPr="00BB2B8C" w:rsidRDefault="000556A4" w:rsidP="00616BA2">
      <w:pPr>
        <w:tabs>
          <w:tab w:val="left" w:pos="5387"/>
          <w:tab w:val="right" w:pos="6663"/>
        </w:tabs>
        <w:ind w:right="-113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120AC3">
        <w:rPr>
          <w:lang w:val="uk-UA"/>
        </w:rPr>
        <w:t xml:space="preserve">                             </w:t>
      </w:r>
      <w:r>
        <w:rPr>
          <w:lang w:val="uk-UA"/>
        </w:rPr>
        <w:t xml:space="preserve"> </w:t>
      </w:r>
      <w:r w:rsidR="00BB2B8C" w:rsidRPr="00BB2B8C">
        <w:rPr>
          <w:lang w:val="uk-UA"/>
        </w:rPr>
        <w:t>до розпорядження голови</w:t>
      </w:r>
    </w:p>
    <w:p w14:paraId="5188C52B" w14:textId="77777777" w:rsidR="00BB2B8C" w:rsidRPr="00BB2B8C" w:rsidRDefault="00BB2B8C" w:rsidP="00616BA2">
      <w:pPr>
        <w:tabs>
          <w:tab w:val="left" w:pos="5387"/>
          <w:tab w:val="right" w:pos="5812"/>
        </w:tabs>
        <w:ind w:right="-113"/>
        <w:rPr>
          <w:lang w:val="uk-UA"/>
        </w:rPr>
      </w:pPr>
      <w:r>
        <w:rPr>
          <w:lang w:val="uk-UA"/>
        </w:rPr>
        <w:t xml:space="preserve">                         </w:t>
      </w:r>
      <w:r w:rsidR="000556A4">
        <w:rPr>
          <w:lang w:val="uk-UA"/>
        </w:rPr>
        <w:t xml:space="preserve">                    </w:t>
      </w:r>
      <w:r w:rsidR="00120AC3">
        <w:rPr>
          <w:lang w:val="uk-UA"/>
        </w:rPr>
        <w:t xml:space="preserve">                                    </w:t>
      </w:r>
      <w:r w:rsidR="002E7460">
        <w:rPr>
          <w:lang w:val="uk-UA"/>
        </w:rPr>
        <w:t>о</w:t>
      </w:r>
      <w:r w:rsidRPr="00BB2B8C">
        <w:rPr>
          <w:lang w:val="uk-UA"/>
        </w:rPr>
        <w:t xml:space="preserve">блдержадміністрації –      </w:t>
      </w:r>
    </w:p>
    <w:p w14:paraId="0700F065" w14:textId="77777777" w:rsidR="00BB2B8C" w:rsidRPr="00BB2B8C" w:rsidRDefault="00BB2B8C" w:rsidP="00616BA2">
      <w:pPr>
        <w:tabs>
          <w:tab w:val="left" w:pos="5670"/>
          <w:tab w:val="right" w:pos="5812"/>
        </w:tabs>
        <w:ind w:left="-284" w:right="-113"/>
        <w:rPr>
          <w:lang w:val="uk-UA"/>
        </w:rPr>
      </w:pPr>
      <w:r>
        <w:rPr>
          <w:lang w:val="uk-UA"/>
        </w:rPr>
        <w:t xml:space="preserve">                    </w:t>
      </w:r>
      <w:r w:rsidR="000556A4">
        <w:rPr>
          <w:lang w:val="uk-UA"/>
        </w:rPr>
        <w:t xml:space="preserve">                           </w:t>
      </w:r>
      <w:r w:rsidR="00120AC3">
        <w:rPr>
          <w:lang w:val="uk-UA"/>
        </w:rPr>
        <w:t xml:space="preserve">       </w:t>
      </w:r>
      <w:r w:rsidR="002E7460">
        <w:rPr>
          <w:lang w:val="uk-UA"/>
        </w:rPr>
        <w:t xml:space="preserve">                            </w:t>
      </w:r>
      <w:r w:rsidR="000556A4">
        <w:rPr>
          <w:lang w:val="uk-UA"/>
        </w:rPr>
        <w:t xml:space="preserve"> </w:t>
      </w:r>
      <w:r w:rsidR="00616BA2">
        <w:rPr>
          <w:lang w:val="uk-UA"/>
        </w:rPr>
        <w:tab/>
      </w:r>
      <w:r w:rsidRPr="00BB2B8C">
        <w:rPr>
          <w:lang w:val="uk-UA"/>
        </w:rPr>
        <w:t>начальника обласної</w:t>
      </w:r>
    </w:p>
    <w:p w14:paraId="4A130A23" w14:textId="77777777" w:rsidR="000556A4" w:rsidRPr="002E7460" w:rsidRDefault="00BB2B8C" w:rsidP="00616BA2">
      <w:pPr>
        <w:tabs>
          <w:tab w:val="left" w:pos="5387"/>
          <w:tab w:val="right" w:pos="5812"/>
        </w:tabs>
        <w:ind w:left="-426" w:right="-113" w:firstLine="426"/>
        <w:rPr>
          <w:lang w:val="uk-UA"/>
        </w:rPr>
      </w:pPr>
      <w:r>
        <w:rPr>
          <w:lang w:val="uk-UA"/>
        </w:rPr>
        <w:t xml:space="preserve">                         </w:t>
      </w:r>
      <w:r w:rsidR="000556A4">
        <w:rPr>
          <w:lang w:val="uk-UA"/>
        </w:rPr>
        <w:t xml:space="preserve">                       </w:t>
      </w:r>
      <w:r w:rsidR="00120AC3">
        <w:rPr>
          <w:lang w:val="uk-UA"/>
        </w:rPr>
        <w:t xml:space="preserve">        </w:t>
      </w:r>
      <w:r w:rsidR="002E7460">
        <w:rPr>
          <w:lang w:val="uk-UA"/>
        </w:rPr>
        <w:t xml:space="preserve">                         </w:t>
      </w:r>
      <w:r w:rsidRPr="00BB2B8C">
        <w:rPr>
          <w:lang w:val="uk-UA"/>
        </w:rPr>
        <w:t>військової адміністрації</w:t>
      </w:r>
    </w:p>
    <w:p w14:paraId="5778CA70" w14:textId="77777777" w:rsidR="00CE334D" w:rsidRPr="002E7460" w:rsidRDefault="000556A4" w:rsidP="00616BA2">
      <w:pPr>
        <w:tabs>
          <w:tab w:val="left" w:pos="5387"/>
          <w:tab w:val="left" w:pos="5670"/>
          <w:tab w:val="right" w:pos="5812"/>
        </w:tabs>
        <w:ind w:left="-426" w:right="-113"/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120AC3">
        <w:rPr>
          <w:lang w:val="uk-UA"/>
        </w:rPr>
        <w:t xml:space="preserve">                                </w:t>
      </w:r>
      <w:r w:rsidR="00616BA2">
        <w:rPr>
          <w:lang w:val="uk-UA"/>
        </w:rPr>
        <w:tab/>
      </w:r>
      <w:r w:rsidR="00616BA2">
        <w:rPr>
          <w:lang w:val="uk-UA"/>
        </w:rPr>
        <w:tab/>
      </w:r>
      <w:r w:rsidR="00616BA2">
        <w:rPr>
          <w:lang w:val="uk-UA"/>
        </w:rPr>
        <w:tab/>
      </w:r>
      <w:r w:rsidR="002E7460">
        <w:rPr>
          <w:rFonts w:ascii="Times New Roman CYR" w:hAnsi="Times New Roman CYR" w:cs="Times New Roman CYR"/>
          <w:kern w:val="1"/>
          <w:szCs w:val="28"/>
          <w:lang w:val="uk-UA"/>
        </w:rPr>
        <w:t>11.04.2024</w:t>
      </w:r>
      <w:r w:rsidR="00B0148F">
        <w:rPr>
          <w:rFonts w:ascii="Times New Roman CYR" w:hAnsi="Times New Roman CYR" w:cs="Times New Roman CYR"/>
          <w:kern w:val="1"/>
          <w:szCs w:val="28"/>
          <w:lang w:val="uk-UA"/>
        </w:rPr>
        <w:t xml:space="preserve"> </w:t>
      </w:r>
      <w:r w:rsidR="002E7460">
        <w:rPr>
          <w:rFonts w:ascii="Times New Roman CYR" w:hAnsi="Times New Roman CYR" w:cs="Times New Roman CYR"/>
          <w:kern w:val="1"/>
          <w:szCs w:val="28"/>
          <w:lang w:val="uk-UA"/>
        </w:rPr>
        <w:t>№ 151</w:t>
      </w:r>
    </w:p>
    <w:p w14:paraId="4FFB0FD7" w14:textId="77777777" w:rsidR="00CE334D" w:rsidRDefault="00CE334D">
      <w:pPr>
        <w:rPr>
          <w:rFonts w:cs="Times New Roman CYR"/>
          <w:kern w:val="1"/>
          <w:szCs w:val="28"/>
          <w:lang w:val="uk-UA"/>
        </w:rPr>
      </w:pPr>
    </w:p>
    <w:p w14:paraId="6D9B8D2F" w14:textId="77777777" w:rsidR="00CE334D" w:rsidRDefault="00CE334D">
      <w:pPr>
        <w:rPr>
          <w:rFonts w:cs="Times New Roman CYR"/>
          <w:kern w:val="1"/>
          <w:szCs w:val="28"/>
          <w:lang w:val="uk-UA"/>
        </w:rPr>
      </w:pPr>
    </w:p>
    <w:p w14:paraId="03843B5D" w14:textId="77777777" w:rsidR="00CE334D" w:rsidRPr="002E7460" w:rsidRDefault="00CE334D">
      <w:pPr>
        <w:jc w:val="center"/>
        <w:rPr>
          <w:lang w:val="uk-UA"/>
        </w:rPr>
      </w:pPr>
      <w:r w:rsidRPr="002E7460">
        <w:rPr>
          <w:b/>
          <w:bCs/>
          <w:szCs w:val="28"/>
          <w:lang w:val="uk-UA"/>
        </w:rPr>
        <w:t>СПИСОК</w:t>
      </w:r>
    </w:p>
    <w:p w14:paraId="02E618DC" w14:textId="77777777" w:rsidR="00CE334D" w:rsidRDefault="00CE334D">
      <w:pPr>
        <w:jc w:val="center"/>
      </w:pPr>
      <w:proofErr w:type="spellStart"/>
      <w:r>
        <w:rPr>
          <w:b/>
          <w:bCs/>
        </w:rPr>
        <w:t>осіб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яки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иділена</w:t>
      </w:r>
      <w:proofErr w:type="spellEnd"/>
      <w:r>
        <w:rPr>
          <w:b/>
          <w:bCs/>
        </w:rPr>
        <w:t xml:space="preserve"> одноразова </w:t>
      </w:r>
      <w:proofErr w:type="spellStart"/>
      <w:r>
        <w:rPr>
          <w:b/>
          <w:bCs/>
        </w:rPr>
        <w:t>грош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помога</w:t>
      </w:r>
      <w:proofErr w:type="spellEnd"/>
    </w:p>
    <w:p w14:paraId="50545AA1" w14:textId="77777777" w:rsidR="00CE334D" w:rsidRDefault="00CE334D">
      <w:pPr>
        <w:jc w:val="center"/>
      </w:pPr>
    </w:p>
    <w:tbl>
      <w:tblPr>
        <w:tblW w:w="992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89"/>
        <w:gridCol w:w="7777"/>
        <w:gridCol w:w="1276"/>
      </w:tblGrid>
      <w:tr w:rsidR="00616BA2" w14:paraId="0FE60D63" w14:textId="77777777" w:rsidTr="00616BA2">
        <w:trPr>
          <w:trHeight w:val="39"/>
        </w:trPr>
        <w:tc>
          <w:tcPr>
            <w:tcW w:w="582" w:type="dxa"/>
            <w:shd w:val="clear" w:color="auto" w:fill="auto"/>
          </w:tcPr>
          <w:p w14:paraId="4F25C0DC" w14:textId="77777777" w:rsidR="00616BA2" w:rsidRDefault="00616BA2" w:rsidP="002A018B">
            <w:pPr>
              <w:numPr>
                <w:ilvl w:val="0"/>
                <w:numId w:val="1"/>
              </w:numPr>
              <w:snapToGrid w:val="0"/>
              <w:rPr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766497C1" w14:textId="77777777" w:rsidR="00616BA2" w:rsidRPr="00BB68A1" w:rsidRDefault="00616BA2" w:rsidP="002A018B">
            <w:r w:rsidRPr="00BB68A1">
              <w:t xml:space="preserve">Артюх Ольга </w:t>
            </w:r>
            <w:proofErr w:type="spellStart"/>
            <w:r w:rsidRPr="00BB68A1">
              <w:t>Іва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1EAD2B" w14:textId="77777777" w:rsidR="00616BA2" w:rsidRPr="00AC2F91" w:rsidRDefault="00616BA2" w:rsidP="002A018B">
            <w:r w:rsidRPr="00AC2F91">
              <w:t>10000</w:t>
            </w:r>
          </w:p>
        </w:tc>
      </w:tr>
      <w:tr w:rsidR="007257E6" w14:paraId="14206F63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079C3C60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0FC4E534" w14:textId="77777777" w:rsidR="007257E6" w:rsidRPr="00BB68A1" w:rsidRDefault="007257E6" w:rsidP="002A018B">
            <w:r w:rsidRPr="00BB68A1">
              <w:t xml:space="preserve">Бабич Руслана </w:t>
            </w:r>
            <w:proofErr w:type="spellStart"/>
            <w:r w:rsidRPr="00BB68A1">
              <w:t>Дмитр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99A375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43CCC8E7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3B5DDF10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1B434833" w14:textId="77777777" w:rsidR="007257E6" w:rsidRPr="00BB68A1" w:rsidRDefault="007257E6" w:rsidP="002A018B">
            <w:r w:rsidRPr="00BB68A1">
              <w:t xml:space="preserve">Бережна Ольга </w:t>
            </w:r>
            <w:proofErr w:type="spellStart"/>
            <w:r w:rsidRPr="00BB68A1">
              <w:t>Іва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3588C4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479B1630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22442FF2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2CF00B37" w14:textId="77777777" w:rsidR="007257E6" w:rsidRPr="00BB68A1" w:rsidRDefault="007257E6" w:rsidP="002A018B">
            <w:proofErr w:type="spellStart"/>
            <w:r w:rsidRPr="00BB68A1">
              <w:t>Васерук</w:t>
            </w:r>
            <w:proofErr w:type="spellEnd"/>
            <w:r w:rsidRPr="00BB68A1">
              <w:t xml:space="preserve"> Марина </w:t>
            </w:r>
            <w:proofErr w:type="spellStart"/>
            <w:r w:rsidRPr="00BB68A1"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EB0E95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778D8DB5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23AF01C9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0BE44767" w14:textId="77777777" w:rsidR="007257E6" w:rsidRPr="00BB68A1" w:rsidRDefault="007257E6" w:rsidP="002A018B">
            <w:proofErr w:type="spellStart"/>
            <w:r>
              <w:t>Вишневський</w:t>
            </w:r>
            <w:proofErr w:type="spellEnd"/>
            <w:r>
              <w:t xml:space="preserve"> </w:t>
            </w:r>
            <w:r>
              <w:rPr>
                <w:lang w:val="uk-UA"/>
              </w:rPr>
              <w:t>О</w:t>
            </w:r>
            <w:proofErr w:type="spellStart"/>
            <w:r w:rsidRPr="00BB68A1">
              <w:t>лександр</w:t>
            </w:r>
            <w:proofErr w:type="spellEnd"/>
            <w:r w:rsidRPr="00BB68A1">
              <w:t xml:space="preserve"> Миколайо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93E38E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69CFB6F5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0C8251C4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7E878D2A" w14:textId="77777777" w:rsidR="007257E6" w:rsidRPr="00BB68A1" w:rsidRDefault="007257E6" w:rsidP="002A018B">
            <w:r w:rsidRPr="00BB68A1">
              <w:t xml:space="preserve">Гарбар </w:t>
            </w:r>
            <w:proofErr w:type="spellStart"/>
            <w:r w:rsidRPr="00BB68A1">
              <w:t>Світлана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Петр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3F709B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340AAAC7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60AACE3C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13B6CFF5" w14:textId="77777777" w:rsidR="007257E6" w:rsidRPr="00BB68A1" w:rsidRDefault="007257E6" w:rsidP="002A018B">
            <w:proofErr w:type="spellStart"/>
            <w:r w:rsidRPr="00BB68A1">
              <w:t>Грезенталь</w:t>
            </w:r>
            <w:proofErr w:type="spellEnd"/>
            <w:r w:rsidRPr="00BB68A1">
              <w:t xml:space="preserve"> Валентина </w:t>
            </w:r>
            <w:proofErr w:type="spellStart"/>
            <w:r w:rsidRPr="00BB68A1">
              <w:t>Олександр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549CA7" w14:textId="77777777" w:rsidR="007257E6" w:rsidRPr="00AC2F91" w:rsidRDefault="007257E6" w:rsidP="002A018B">
            <w:r w:rsidRPr="00AC2F91">
              <w:t>10000</w:t>
            </w:r>
          </w:p>
        </w:tc>
      </w:tr>
      <w:tr w:rsidR="007257E6" w14:paraId="528D33E7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184674A7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61F5F4C5" w14:textId="77777777" w:rsidR="007257E6" w:rsidRPr="00BB68A1" w:rsidRDefault="007257E6" w:rsidP="002A018B">
            <w:r w:rsidRPr="00BB68A1">
              <w:t xml:space="preserve">Гречка </w:t>
            </w:r>
            <w:proofErr w:type="spellStart"/>
            <w:r w:rsidRPr="00BB68A1">
              <w:t>Ніна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Логви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BC1C0F" w14:textId="77777777" w:rsidR="007257E6" w:rsidRPr="00AC2F91" w:rsidRDefault="007257E6" w:rsidP="002A018B">
            <w:r w:rsidRPr="00AC2F91">
              <w:t>10000</w:t>
            </w:r>
          </w:p>
        </w:tc>
      </w:tr>
      <w:tr w:rsidR="007257E6" w14:paraId="19077882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0E0D1790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274D9F58" w14:textId="77777777" w:rsidR="007257E6" w:rsidRPr="00BB68A1" w:rsidRDefault="007257E6" w:rsidP="002A018B">
            <w:r w:rsidRPr="00BB68A1">
              <w:t xml:space="preserve">Давидюк Микола </w:t>
            </w:r>
            <w:proofErr w:type="spellStart"/>
            <w:r w:rsidRPr="00BB68A1">
              <w:t>Іва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E6B700" w14:textId="77777777" w:rsidR="007257E6" w:rsidRPr="00AC2F91" w:rsidRDefault="007257E6" w:rsidP="002A018B">
            <w:r w:rsidRPr="00AC2F91">
              <w:t>10000</w:t>
            </w:r>
          </w:p>
        </w:tc>
      </w:tr>
      <w:tr w:rsidR="007257E6" w14:paraId="03E386DF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4EA6D038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708EC8A3" w14:textId="77777777" w:rsidR="007257E6" w:rsidRPr="00BB68A1" w:rsidRDefault="007257E6" w:rsidP="002A018B">
            <w:proofErr w:type="spellStart"/>
            <w:r w:rsidRPr="00BB68A1">
              <w:t>Довбенко</w:t>
            </w:r>
            <w:proofErr w:type="spellEnd"/>
            <w:r w:rsidRPr="00BB68A1">
              <w:t xml:space="preserve"> Дарина </w:t>
            </w:r>
            <w:proofErr w:type="spellStart"/>
            <w:r w:rsidRPr="00BB68A1">
              <w:t>Іва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B3FC51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2FB6CF68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4AB9CB83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54C14AC3" w14:textId="77777777" w:rsidR="007257E6" w:rsidRPr="00BB68A1" w:rsidRDefault="007257E6" w:rsidP="002A018B">
            <w:r w:rsidRPr="00BB68A1">
              <w:t xml:space="preserve">Жучок Лариса </w:t>
            </w:r>
            <w:proofErr w:type="spellStart"/>
            <w:r w:rsidRPr="00BB68A1">
              <w:t>Аркадії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5E0371" w14:textId="77777777" w:rsidR="007257E6" w:rsidRPr="00AC2F91" w:rsidRDefault="007257E6" w:rsidP="002A018B">
            <w:r w:rsidRPr="00AC2F91">
              <w:t>10000</w:t>
            </w:r>
          </w:p>
        </w:tc>
      </w:tr>
      <w:tr w:rsidR="007257E6" w14:paraId="44FCBEA9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133F9BF4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0A4EAAF2" w14:textId="77777777" w:rsidR="007257E6" w:rsidRPr="00BB68A1" w:rsidRDefault="007257E6" w:rsidP="002A018B">
            <w:proofErr w:type="spellStart"/>
            <w:r w:rsidRPr="00BB68A1">
              <w:t>Заєць</w:t>
            </w:r>
            <w:proofErr w:type="spellEnd"/>
            <w:r w:rsidRPr="00BB68A1">
              <w:t xml:space="preserve"> Роман </w:t>
            </w:r>
            <w:proofErr w:type="spellStart"/>
            <w:r w:rsidRPr="00BB68A1">
              <w:t>Юрій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00CE73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3F64774B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2F2B2BAB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26370388" w14:textId="77777777" w:rsidR="007257E6" w:rsidRPr="00BB68A1" w:rsidRDefault="007257E6" w:rsidP="002A018B">
            <w:proofErr w:type="spellStart"/>
            <w:r w:rsidRPr="00BB68A1">
              <w:t>Карпінська</w:t>
            </w:r>
            <w:proofErr w:type="spellEnd"/>
            <w:r w:rsidRPr="00BB68A1">
              <w:t xml:space="preserve"> Зоя </w:t>
            </w:r>
            <w:proofErr w:type="spellStart"/>
            <w:r w:rsidRPr="00BB68A1">
              <w:t>Петр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8F4C07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2A1BAC19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0C414E6B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406A0E00" w14:textId="77777777" w:rsidR="007257E6" w:rsidRPr="00BB68A1" w:rsidRDefault="007257E6" w:rsidP="002A018B">
            <w:r w:rsidRPr="00BB68A1">
              <w:t xml:space="preserve">Когут </w:t>
            </w:r>
            <w:proofErr w:type="spellStart"/>
            <w:r w:rsidRPr="00BB68A1">
              <w:t>Світлана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Васил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A7F981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36A0B0FB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02A5F395" w14:textId="77777777" w:rsidR="007257E6" w:rsidRDefault="007257E6" w:rsidP="002A018B">
            <w:pPr>
              <w:numPr>
                <w:ilvl w:val="0"/>
                <w:numId w:val="1"/>
              </w:num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337E4CF5" w14:textId="77777777" w:rsidR="007257E6" w:rsidRPr="00BB68A1" w:rsidRDefault="007257E6" w:rsidP="002A018B">
            <w:r w:rsidRPr="00BB68A1">
              <w:t xml:space="preserve">Колода Олена </w:t>
            </w:r>
            <w:proofErr w:type="spellStart"/>
            <w:r w:rsidRPr="00BB68A1">
              <w:t>Миколаї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5B24D5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0CA76845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4DB27077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5191528E" w14:textId="77777777" w:rsidR="007257E6" w:rsidRPr="00BB68A1" w:rsidRDefault="007257E6" w:rsidP="002A018B">
            <w:proofErr w:type="spellStart"/>
            <w:r w:rsidRPr="00BB68A1">
              <w:t>Колошва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Надія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Іва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18FCCF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32149749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0D57D518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7D96ABC4" w14:textId="77777777" w:rsidR="007257E6" w:rsidRPr="00BB68A1" w:rsidRDefault="007257E6" w:rsidP="002A018B">
            <w:r w:rsidRPr="00BB68A1">
              <w:t xml:space="preserve">Кондратюк Валентина </w:t>
            </w:r>
            <w:proofErr w:type="spellStart"/>
            <w:r w:rsidRPr="00BB68A1">
              <w:t>Михайл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488B4C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13532691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5AFC9998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279D4066" w14:textId="77777777" w:rsidR="007257E6" w:rsidRPr="00BB68A1" w:rsidRDefault="007257E6" w:rsidP="002A018B">
            <w:r w:rsidRPr="00BB68A1">
              <w:t xml:space="preserve">Кононович </w:t>
            </w:r>
            <w:proofErr w:type="spellStart"/>
            <w:r w:rsidRPr="00BB68A1">
              <w:t>Надія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Дмитр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BC5D46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2916F4F9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77FB3DDF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7C8192DD" w14:textId="77777777" w:rsidR="007257E6" w:rsidRPr="00BB68A1" w:rsidRDefault="007257E6" w:rsidP="002A018B">
            <w:r w:rsidRPr="00BB68A1">
              <w:t xml:space="preserve">Король Микола </w:t>
            </w:r>
            <w:proofErr w:type="spellStart"/>
            <w:r w:rsidRPr="00BB68A1">
              <w:t>Юрій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EC160F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190EA8FC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70C0BEC9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2D64060E" w14:textId="77777777" w:rsidR="007257E6" w:rsidRPr="00BB68A1" w:rsidRDefault="007257E6" w:rsidP="002A018B">
            <w:proofErr w:type="spellStart"/>
            <w:r w:rsidRPr="00BB68A1">
              <w:t>Криницька</w:t>
            </w:r>
            <w:proofErr w:type="spellEnd"/>
            <w:r w:rsidRPr="00BB68A1">
              <w:t xml:space="preserve"> Галина </w:t>
            </w:r>
            <w:proofErr w:type="spellStart"/>
            <w:r w:rsidRPr="00BB68A1">
              <w:t>Степа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490340" w14:textId="77777777" w:rsidR="007257E6" w:rsidRPr="00AC2F91" w:rsidRDefault="007257E6" w:rsidP="002A018B">
            <w:r w:rsidRPr="00AC2F91">
              <w:t>10000</w:t>
            </w:r>
          </w:p>
        </w:tc>
      </w:tr>
      <w:tr w:rsidR="007257E6" w14:paraId="08BC9DE0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62759367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53A4B7AD" w14:textId="77777777" w:rsidR="007257E6" w:rsidRPr="00BB68A1" w:rsidRDefault="007257E6" w:rsidP="002A018B">
            <w:proofErr w:type="spellStart"/>
            <w:r w:rsidRPr="00BB68A1">
              <w:t>Матвєєва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Марія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Павл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2738D8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696E2DFB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470140F7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16260C1D" w14:textId="77777777" w:rsidR="007257E6" w:rsidRPr="00BB68A1" w:rsidRDefault="007257E6" w:rsidP="002A018B">
            <w:proofErr w:type="spellStart"/>
            <w:r w:rsidRPr="00BB68A1">
              <w:t>Матвійчук</w:t>
            </w:r>
            <w:proofErr w:type="spellEnd"/>
            <w:r w:rsidRPr="00BB68A1">
              <w:t xml:space="preserve"> Галина </w:t>
            </w:r>
            <w:proofErr w:type="spellStart"/>
            <w:r w:rsidRPr="00BB68A1">
              <w:t>Петр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AB79D8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7C89A783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42E6E035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2E342BEB" w14:textId="77777777" w:rsidR="007257E6" w:rsidRPr="00BB68A1" w:rsidRDefault="007257E6" w:rsidP="002A018B">
            <w:r w:rsidRPr="00BB68A1">
              <w:t>Мельник Валентина Андрії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85A7F8" w14:textId="77777777" w:rsidR="007257E6" w:rsidRPr="00AC2F91" w:rsidRDefault="007257E6" w:rsidP="002A018B">
            <w:r w:rsidRPr="00AC2F91">
              <w:t>10000</w:t>
            </w:r>
          </w:p>
        </w:tc>
      </w:tr>
      <w:tr w:rsidR="007257E6" w14:paraId="4D91692E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47EC454D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4E2B666D" w14:textId="77777777" w:rsidR="007257E6" w:rsidRPr="00BB68A1" w:rsidRDefault="007257E6" w:rsidP="002A018B">
            <w:r w:rsidRPr="00BB68A1">
              <w:t xml:space="preserve">Мельничук </w:t>
            </w:r>
            <w:proofErr w:type="spellStart"/>
            <w:r w:rsidRPr="00BB68A1">
              <w:t>Надія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Дем'я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053A10" w14:textId="77777777" w:rsidR="007257E6" w:rsidRPr="00AC2F91" w:rsidRDefault="007257E6" w:rsidP="002A018B">
            <w:r w:rsidRPr="00AC2F91">
              <w:t>10000</w:t>
            </w:r>
          </w:p>
        </w:tc>
      </w:tr>
      <w:tr w:rsidR="007257E6" w14:paraId="40C6A32E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5E7CDCCE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772FB588" w14:textId="77777777" w:rsidR="007257E6" w:rsidRPr="00BB68A1" w:rsidRDefault="007257E6" w:rsidP="002A018B">
            <w:proofErr w:type="spellStart"/>
            <w:r w:rsidRPr="00BB68A1">
              <w:t>Микитюк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Володимир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Сергій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54156B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2651B78B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1F6EF88D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7F41EEB8" w14:textId="77777777" w:rsidR="007257E6" w:rsidRPr="00BB68A1" w:rsidRDefault="007257E6" w:rsidP="002A018B">
            <w:proofErr w:type="spellStart"/>
            <w:r w:rsidRPr="00BB68A1">
              <w:t>Миколайчик</w:t>
            </w:r>
            <w:proofErr w:type="spellEnd"/>
            <w:r w:rsidRPr="00BB68A1">
              <w:t xml:space="preserve"> Галина </w:t>
            </w:r>
            <w:proofErr w:type="spellStart"/>
            <w:r w:rsidRPr="00BB68A1">
              <w:t>Васил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6FFD36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4864B144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27FB0872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647FB2B0" w14:textId="77777777" w:rsidR="007257E6" w:rsidRPr="00BB68A1" w:rsidRDefault="007257E6" w:rsidP="002A018B">
            <w:proofErr w:type="spellStart"/>
            <w:r w:rsidRPr="00BB68A1">
              <w:t>Мурга</w:t>
            </w:r>
            <w:proofErr w:type="spellEnd"/>
            <w:r w:rsidRPr="00BB68A1">
              <w:t xml:space="preserve"> Валентина </w:t>
            </w:r>
            <w:proofErr w:type="spellStart"/>
            <w:r w:rsidRPr="00BB68A1">
              <w:t>Миколаї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F6E966" w14:textId="77777777" w:rsidR="007257E6" w:rsidRPr="00AC2F91" w:rsidRDefault="007257E6" w:rsidP="002A018B">
            <w:r w:rsidRPr="00AC2F91">
              <w:t>10000</w:t>
            </w:r>
          </w:p>
        </w:tc>
      </w:tr>
      <w:tr w:rsidR="007257E6" w14:paraId="5C6A9237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59F154EB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1A53A5B2" w14:textId="77777777" w:rsidR="007257E6" w:rsidRPr="00BB68A1" w:rsidRDefault="007257E6" w:rsidP="002A018B">
            <w:r w:rsidRPr="00BB68A1">
              <w:t xml:space="preserve">Омелянчук Валентина </w:t>
            </w:r>
            <w:proofErr w:type="spellStart"/>
            <w:r w:rsidRPr="00BB68A1">
              <w:t>Назар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086DD7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7A1E7C5E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7F784243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4392EEF7" w14:textId="77777777" w:rsidR="007257E6" w:rsidRPr="00BB68A1" w:rsidRDefault="007257E6" w:rsidP="002A018B">
            <w:proofErr w:type="spellStart"/>
            <w:r w:rsidRPr="00BB68A1">
              <w:t>Пантюх</w:t>
            </w:r>
            <w:proofErr w:type="spellEnd"/>
            <w:r w:rsidRPr="00BB68A1">
              <w:t xml:space="preserve"> Людмила </w:t>
            </w:r>
            <w:proofErr w:type="spellStart"/>
            <w:r w:rsidRPr="00BB68A1">
              <w:t>Іва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E63F7C" w14:textId="77777777" w:rsidR="007257E6" w:rsidRPr="00AC2F91" w:rsidRDefault="007257E6" w:rsidP="002A018B">
            <w:r w:rsidRPr="00AC2F91">
              <w:t>10000</w:t>
            </w:r>
          </w:p>
        </w:tc>
      </w:tr>
      <w:tr w:rsidR="007257E6" w14:paraId="1F066A69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7E9619F5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5F6EB6ED" w14:textId="77777777" w:rsidR="007257E6" w:rsidRPr="00BB68A1" w:rsidRDefault="007257E6" w:rsidP="002A018B">
            <w:r w:rsidRPr="00BB68A1">
              <w:t xml:space="preserve">Поляк </w:t>
            </w:r>
            <w:proofErr w:type="spellStart"/>
            <w:r w:rsidRPr="00BB68A1">
              <w:t>Любов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Михайл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6C83BB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147A2077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542D10F0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5FEFBC60" w14:textId="77777777" w:rsidR="007257E6" w:rsidRPr="00BB68A1" w:rsidRDefault="007257E6" w:rsidP="002A018B">
            <w:proofErr w:type="spellStart"/>
            <w:r w:rsidRPr="00BB68A1">
              <w:t>Русило</w:t>
            </w:r>
            <w:proofErr w:type="spellEnd"/>
            <w:r w:rsidRPr="00BB68A1">
              <w:t xml:space="preserve"> Людмила </w:t>
            </w:r>
            <w:proofErr w:type="spellStart"/>
            <w:r w:rsidRPr="00BB68A1"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1A8C04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76486A4E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2C3C32C0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1C73A819" w14:textId="77777777" w:rsidR="007257E6" w:rsidRPr="00BB68A1" w:rsidRDefault="007257E6" w:rsidP="002A018B">
            <w:r w:rsidRPr="00BB68A1">
              <w:t xml:space="preserve">Сенчук Олена </w:t>
            </w:r>
            <w:proofErr w:type="spellStart"/>
            <w:r w:rsidRPr="00BB68A1">
              <w:t>Степа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049157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1B6A4CD8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532318E9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047F961D" w14:textId="77777777" w:rsidR="007257E6" w:rsidRPr="00BB68A1" w:rsidRDefault="007257E6" w:rsidP="002A018B">
            <w:r w:rsidRPr="00BB68A1">
              <w:t xml:space="preserve">Середюк Петро </w:t>
            </w:r>
            <w:proofErr w:type="spellStart"/>
            <w:r w:rsidRPr="00BB68A1">
              <w:t>Дмитр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AE867E" w14:textId="77777777" w:rsidR="007257E6" w:rsidRPr="00AC2F91" w:rsidRDefault="007257E6" w:rsidP="002A018B">
            <w:r w:rsidRPr="00AC2F91">
              <w:t>10000</w:t>
            </w:r>
          </w:p>
        </w:tc>
      </w:tr>
      <w:tr w:rsidR="007257E6" w14:paraId="1B8FA52F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5812AF5E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5FDE8C21" w14:textId="77777777" w:rsidR="007257E6" w:rsidRPr="00BB68A1" w:rsidRDefault="007257E6" w:rsidP="002A018B">
            <w:proofErr w:type="spellStart"/>
            <w:r w:rsidRPr="00BB68A1">
              <w:t>Солощук</w:t>
            </w:r>
            <w:proofErr w:type="spellEnd"/>
            <w:r w:rsidRPr="00BB68A1">
              <w:t xml:space="preserve"> Олександра </w:t>
            </w:r>
            <w:proofErr w:type="spellStart"/>
            <w:r w:rsidRPr="00BB68A1">
              <w:t>Арсентії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B2A5CD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27A205BE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70C0AB5A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2A7A8D23" w14:textId="77777777" w:rsidR="007257E6" w:rsidRPr="00BB68A1" w:rsidRDefault="007257E6" w:rsidP="002A018B">
            <w:proofErr w:type="spellStart"/>
            <w:r w:rsidRPr="00BB68A1">
              <w:t>Стадницька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Лідія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Іва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8551DB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10C9C918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0DC312EF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0FBA0430" w14:textId="77777777" w:rsidR="007257E6" w:rsidRPr="00BB68A1" w:rsidRDefault="007257E6" w:rsidP="002A018B">
            <w:r w:rsidRPr="00BB68A1">
              <w:t xml:space="preserve">Стецюк </w:t>
            </w:r>
            <w:proofErr w:type="spellStart"/>
            <w:r w:rsidRPr="00BB68A1">
              <w:t>Наталія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Іва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3F631A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49454965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28345FE2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7C4F237C" w14:textId="77777777" w:rsidR="007257E6" w:rsidRPr="00BB68A1" w:rsidRDefault="007257E6" w:rsidP="002A018B">
            <w:proofErr w:type="spellStart"/>
            <w:r w:rsidRPr="00BB68A1">
              <w:t>Фіщук</w:t>
            </w:r>
            <w:proofErr w:type="spellEnd"/>
            <w:r w:rsidRPr="00BB68A1">
              <w:t xml:space="preserve"> Галина </w:t>
            </w:r>
            <w:proofErr w:type="spellStart"/>
            <w:r w:rsidRPr="00BB68A1">
              <w:t>Садк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1149B5" w14:textId="77777777" w:rsidR="007257E6" w:rsidRPr="00AC2F91" w:rsidRDefault="007257E6" w:rsidP="002A018B">
            <w:r w:rsidRPr="00AC2F91">
              <w:t>10000</w:t>
            </w:r>
          </w:p>
        </w:tc>
      </w:tr>
      <w:tr w:rsidR="007257E6" w14:paraId="235B943E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021D7AB8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3FF992DA" w14:textId="77777777" w:rsidR="007257E6" w:rsidRPr="00BB68A1" w:rsidRDefault="007257E6" w:rsidP="002A018B">
            <w:proofErr w:type="spellStart"/>
            <w:r w:rsidRPr="00BB68A1">
              <w:t>Шандалюк</w:t>
            </w:r>
            <w:proofErr w:type="spellEnd"/>
            <w:r w:rsidRPr="00BB68A1">
              <w:t xml:space="preserve"> Галина </w:t>
            </w:r>
            <w:proofErr w:type="spellStart"/>
            <w:r w:rsidRPr="00BB68A1">
              <w:t>Михайл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837CE7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0B870343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0B52DEB3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05363A25" w14:textId="77777777" w:rsidR="007257E6" w:rsidRPr="00BB68A1" w:rsidRDefault="007257E6" w:rsidP="002A018B">
            <w:proofErr w:type="spellStart"/>
            <w:r w:rsidRPr="00BB68A1">
              <w:t>Шкред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Юлія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Васил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14B00" w14:textId="77777777" w:rsidR="007257E6" w:rsidRPr="00AC2F91" w:rsidRDefault="007257E6" w:rsidP="002A018B">
            <w:r w:rsidRPr="00AC2F91">
              <w:t>10000</w:t>
            </w:r>
          </w:p>
        </w:tc>
      </w:tr>
      <w:tr w:rsidR="007257E6" w14:paraId="1E0BCCF5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5594E706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4C6FA82C" w14:textId="77777777" w:rsidR="007257E6" w:rsidRPr="00BB68A1" w:rsidRDefault="007257E6" w:rsidP="002A018B">
            <w:r w:rsidRPr="00BB68A1">
              <w:t xml:space="preserve">Шнайдер Микола </w:t>
            </w:r>
            <w:proofErr w:type="spellStart"/>
            <w:r w:rsidRPr="00BB68A1">
              <w:t>Сергій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937566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717F9611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45C29311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5490D8A1" w14:textId="77777777" w:rsidR="007257E6" w:rsidRPr="00BB68A1" w:rsidRDefault="007257E6" w:rsidP="002A018B">
            <w:proofErr w:type="spellStart"/>
            <w:r w:rsidRPr="00BB68A1">
              <w:t>Яцутик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Раїса</w:t>
            </w:r>
            <w:proofErr w:type="spellEnd"/>
            <w:r w:rsidRPr="00BB68A1">
              <w:t xml:space="preserve"> </w:t>
            </w:r>
            <w:proofErr w:type="spellStart"/>
            <w:r w:rsidRPr="00BB68A1">
              <w:t>Плато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D37014" w14:textId="77777777" w:rsidR="007257E6" w:rsidRPr="00AC2F91" w:rsidRDefault="007257E6" w:rsidP="002A018B">
            <w:r w:rsidRPr="00AC2F91">
              <w:t>30000</w:t>
            </w:r>
          </w:p>
        </w:tc>
      </w:tr>
      <w:tr w:rsidR="007257E6" w14:paraId="3B750F9E" w14:textId="77777777" w:rsidTr="00616BA2">
        <w:trPr>
          <w:trHeight w:val="223"/>
        </w:trPr>
        <w:tc>
          <w:tcPr>
            <w:tcW w:w="582" w:type="dxa"/>
            <w:shd w:val="clear" w:color="auto" w:fill="auto"/>
          </w:tcPr>
          <w:p w14:paraId="46ACEC1B" w14:textId="77777777" w:rsidR="007257E6" w:rsidRDefault="007257E6" w:rsidP="002A018B">
            <w:pPr>
              <w:numPr>
                <w:ilvl w:val="0"/>
                <w:numId w:val="1"/>
              </w:num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8066" w:type="dxa"/>
            <w:gridSpan w:val="2"/>
            <w:shd w:val="clear" w:color="auto" w:fill="auto"/>
          </w:tcPr>
          <w:p w14:paraId="72EAB13B" w14:textId="77777777" w:rsidR="007257E6" w:rsidRDefault="007257E6" w:rsidP="002A018B">
            <w:r w:rsidRPr="00BB68A1">
              <w:t xml:space="preserve">Ященко Валентина </w:t>
            </w:r>
            <w:proofErr w:type="spellStart"/>
            <w:r w:rsidRPr="00BB68A1">
              <w:t>Спиридоні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E1414" w14:textId="77777777" w:rsidR="007257E6" w:rsidRDefault="007257E6" w:rsidP="002A018B">
            <w:r w:rsidRPr="00AC2F91">
              <w:t>30000</w:t>
            </w:r>
          </w:p>
        </w:tc>
      </w:tr>
      <w:tr w:rsidR="007257E6" w14:paraId="2FE7E1C1" w14:textId="77777777" w:rsidTr="00616BA2">
        <w:trPr>
          <w:gridAfter w:val="2"/>
          <w:wAfter w:w="9053" w:type="dxa"/>
          <w:trHeight w:val="223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E4FDC3" w14:textId="77777777" w:rsidR="007257E6" w:rsidRPr="00AC2F91" w:rsidRDefault="007257E6" w:rsidP="002A018B"/>
        </w:tc>
      </w:tr>
    </w:tbl>
    <w:p w14:paraId="6DCC80A1" w14:textId="77777777" w:rsidR="00CE334D" w:rsidRDefault="00CB32D6" w:rsidP="00BC6DD8">
      <w:pPr>
        <w:widowControl w:val="0"/>
        <w:tabs>
          <w:tab w:val="left" w:pos="374"/>
          <w:tab w:val="left" w:pos="561"/>
        </w:tabs>
        <w:autoSpaceDE w:val="0"/>
        <w:ind w:left="-426"/>
        <w:rPr>
          <w:kern w:val="1"/>
          <w:szCs w:val="28"/>
          <w:lang w:val="uk-UA"/>
        </w:rPr>
      </w:pPr>
      <w:r>
        <w:rPr>
          <w:kern w:val="1"/>
          <w:szCs w:val="28"/>
          <w:lang w:val="uk-UA"/>
        </w:rPr>
        <w:t xml:space="preserve">Всього: </w:t>
      </w:r>
      <w:r w:rsidR="00A8404D">
        <w:rPr>
          <w:kern w:val="1"/>
          <w:szCs w:val="28"/>
          <w:lang w:val="uk-UA"/>
        </w:rPr>
        <w:t>42</w:t>
      </w:r>
      <w:r w:rsidR="00CE334D">
        <w:rPr>
          <w:kern w:val="1"/>
          <w:szCs w:val="28"/>
        </w:rPr>
        <w:t xml:space="preserve"> </w:t>
      </w:r>
      <w:r w:rsidR="00A8404D">
        <w:rPr>
          <w:kern w:val="1"/>
          <w:szCs w:val="28"/>
          <w:lang w:val="uk-UA"/>
        </w:rPr>
        <w:t>особи</w:t>
      </w:r>
      <w:r w:rsidR="00CD461B">
        <w:rPr>
          <w:kern w:val="1"/>
          <w:szCs w:val="28"/>
          <w:lang w:val="uk-UA"/>
        </w:rPr>
        <w:t xml:space="preserve"> </w:t>
      </w:r>
      <w:r w:rsidR="00F50757">
        <w:rPr>
          <w:kern w:val="1"/>
          <w:szCs w:val="28"/>
          <w:lang w:val="uk-UA"/>
        </w:rPr>
        <w:t xml:space="preserve"> на  </w:t>
      </w:r>
      <w:r w:rsidR="00CE334D">
        <w:rPr>
          <w:kern w:val="1"/>
          <w:szCs w:val="28"/>
          <w:lang w:val="uk-UA"/>
        </w:rPr>
        <w:t xml:space="preserve">загальну  суму  </w:t>
      </w:r>
      <w:r w:rsidR="00CD461B">
        <w:rPr>
          <w:kern w:val="1"/>
          <w:szCs w:val="28"/>
          <w:lang w:val="uk-UA"/>
        </w:rPr>
        <w:t>1</w:t>
      </w:r>
      <w:r w:rsidR="00166050">
        <w:rPr>
          <w:kern w:val="1"/>
          <w:szCs w:val="28"/>
          <w:lang w:val="uk-UA"/>
        </w:rPr>
        <w:t xml:space="preserve"> </w:t>
      </w:r>
      <w:r w:rsidR="00A8404D">
        <w:rPr>
          <w:kern w:val="1"/>
          <w:szCs w:val="28"/>
          <w:lang w:val="uk-UA"/>
        </w:rPr>
        <w:t>00</w:t>
      </w:r>
      <w:r w:rsidR="00CD461B">
        <w:rPr>
          <w:kern w:val="1"/>
          <w:szCs w:val="28"/>
          <w:lang w:val="uk-UA"/>
        </w:rPr>
        <w:t>0</w:t>
      </w:r>
      <w:r w:rsidR="00166050">
        <w:rPr>
          <w:kern w:val="1"/>
          <w:szCs w:val="28"/>
          <w:lang w:val="uk-UA"/>
        </w:rPr>
        <w:t xml:space="preserve"> 000</w:t>
      </w:r>
      <w:r w:rsidR="00CE334D">
        <w:rPr>
          <w:kern w:val="1"/>
          <w:szCs w:val="28"/>
          <w:lang w:val="uk-UA"/>
        </w:rPr>
        <w:t xml:space="preserve"> гривень.</w:t>
      </w:r>
      <w:r w:rsidR="00CE334D">
        <w:rPr>
          <w:kern w:val="1"/>
          <w:szCs w:val="28"/>
          <w:lang w:val="uk-UA"/>
        </w:rPr>
        <w:tab/>
      </w:r>
    </w:p>
    <w:p w14:paraId="596F8052" w14:textId="77777777" w:rsidR="001D2ECE" w:rsidRDefault="001D2ECE">
      <w:pPr>
        <w:widowControl w:val="0"/>
        <w:tabs>
          <w:tab w:val="left" w:pos="374"/>
          <w:tab w:val="left" w:pos="561"/>
        </w:tabs>
        <w:autoSpaceDE w:val="0"/>
        <w:jc w:val="both"/>
        <w:rPr>
          <w:kern w:val="1"/>
          <w:szCs w:val="28"/>
          <w:lang w:val="uk-UA"/>
        </w:rPr>
      </w:pPr>
    </w:p>
    <w:p w14:paraId="259AAFEB" w14:textId="77777777" w:rsidR="00CE334D" w:rsidRDefault="00CE334D">
      <w:pPr>
        <w:tabs>
          <w:tab w:val="left" w:pos="374"/>
          <w:tab w:val="left" w:pos="561"/>
        </w:tabs>
        <w:jc w:val="both"/>
        <w:rPr>
          <w:kern w:val="1"/>
          <w:szCs w:val="28"/>
          <w:lang w:val="uk-UA"/>
        </w:rPr>
      </w:pPr>
    </w:p>
    <w:p w14:paraId="3A5B93F4" w14:textId="77777777" w:rsidR="00CE334D" w:rsidRDefault="00CE334D" w:rsidP="00932F3A">
      <w:pPr>
        <w:tabs>
          <w:tab w:val="left" w:pos="374"/>
          <w:tab w:val="left" w:pos="561"/>
        </w:tabs>
        <w:ind w:left="-426"/>
        <w:jc w:val="both"/>
      </w:pPr>
      <w:r>
        <w:rPr>
          <w:szCs w:val="28"/>
          <w:lang w:val="uk-UA"/>
        </w:rPr>
        <w:t>Директор департаменту</w:t>
      </w:r>
    </w:p>
    <w:p w14:paraId="6647B95A" w14:textId="77777777" w:rsidR="00CE334D" w:rsidRDefault="00CE334D" w:rsidP="00932F3A">
      <w:pPr>
        <w:tabs>
          <w:tab w:val="left" w:pos="374"/>
          <w:tab w:val="left" w:pos="561"/>
        </w:tabs>
        <w:ind w:left="-426"/>
        <w:jc w:val="both"/>
      </w:pPr>
      <w:r>
        <w:rPr>
          <w:szCs w:val="28"/>
          <w:lang w:val="uk-UA"/>
        </w:rPr>
        <w:t>соціальної політики</w:t>
      </w:r>
    </w:p>
    <w:p w14:paraId="689E96FF" w14:textId="77777777" w:rsidR="00CE334D" w:rsidRDefault="00D55160" w:rsidP="00932F3A">
      <w:pPr>
        <w:tabs>
          <w:tab w:val="left" w:pos="374"/>
          <w:tab w:val="left" w:pos="561"/>
        </w:tabs>
        <w:ind w:left="-426"/>
        <w:jc w:val="both"/>
      </w:pPr>
      <w:r>
        <w:rPr>
          <w:szCs w:val="28"/>
          <w:lang w:val="uk-UA"/>
        </w:rPr>
        <w:t>облдерж</w:t>
      </w:r>
      <w:r w:rsidR="00CE334D">
        <w:rPr>
          <w:szCs w:val="28"/>
          <w:lang w:val="uk-UA"/>
        </w:rPr>
        <w:t xml:space="preserve">адміністрації      </w:t>
      </w:r>
      <w:r>
        <w:rPr>
          <w:szCs w:val="28"/>
          <w:lang w:val="uk-UA"/>
        </w:rPr>
        <w:t xml:space="preserve">             </w:t>
      </w:r>
      <w:r w:rsidR="00CE334D">
        <w:rPr>
          <w:szCs w:val="28"/>
          <w:lang w:val="uk-UA"/>
        </w:rPr>
        <w:t xml:space="preserve">                </w:t>
      </w:r>
      <w:r w:rsidR="00932F3A">
        <w:rPr>
          <w:szCs w:val="28"/>
          <w:lang w:val="uk-UA"/>
        </w:rPr>
        <w:t xml:space="preserve">          </w:t>
      </w:r>
      <w:r w:rsidR="00CE334D">
        <w:rPr>
          <w:szCs w:val="28"/>
          <w:lang w:val="uk-UA"/>
        </w:rPr>
        <w:t xml:space="preserve">       Роза СЛОБОДЕНЮК</w:t>
      </w:r>
    </w:p>
    <w:sectPr w:rsidR="00CE334D" w:rsidSect="004E4123">
      <w:headerReference w:type="default" r:id="rId8"/>
      <w:headerReference w:type="first" r:id="rId9"/>
      <w:pgSz w:w="11906" w:h="16838"/>
      <w:pgMar w:top="851" w:right="707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0BC84" w14:textId="77777777" w:rsidR="004E4123" w:rsidRDefault="004E4123">
      <w:r>
        <w:separator/>
      </w:r>
    </w:p>
  </w:endnote>
  <w:endnote w:type="continuationSeparator" w:id="0">
    <w:p w14:paraId="5AC97574" w14:textId="77777777" w:rsidR="004E4123" w:rsidRDefault="004E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3BD52" w14:textId="77777777" w:rsidR="004E4123" w:rsidRDefault="004E4123">
      <w:r>
        <w:separator/>
      </w:r>
    </w:p>
  </w:footnote>
  <w:footnote w:type="continuationSeparator" w:id="0">
    <w:p w14:paraId="5D97BC41" w14:textId="77777777" w:rsidR="004E4123" w:rsidRDefault="004E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F0CBA" w14:textId="77777777" w:rsidR="00847E97" w:rsidRDefault="00847E9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0148F">
      <w:rPr>
        <w:noProof/>
      </w:rPr>
      <w:t>2</w:t>
    </w:r>
    <w:r>
      <w:fldChar w:fldCharType="end"/>
    </w:r>
  </w:p>
  <w:p w14:paraId="07482CCA" w14:textId="77777777" w:rsidR="00847E97" w:rsidRDefault="00847E9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3EF34" w14:textId="77777777" w:rsidR="00847E97" w:rsidRDefault="00847E97">
    <w:pPr>
      <w:pStyle w:val="ac"/>
      <w:jc w:val="center"/>
    </w:pPr>
  </w:p>
  <w:p w14:paraId="61DC6DFD" w14:textId="77777777" w:rsidR="00847E97" w:rsidRDefault="00847E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50"/>
        </w:tabs>
        <w:ind w:left="1080" w:hanging="10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13726488">
    <w:abstractNumId w:val="0"/>
  </w:num>
  <w:num w:numId="2" w16cid:durableId="1572960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5B"/>
    <w:rsid w:val="00023FDB"/>
    <w:rsid w:val="000556A4"/>
    <w:rsid w:val="00071FFF"/>
    <w:rsid w:val="000769EB"/>
    <w:rsid w:val="000A00E6"/>
    <w:rsid w:val="000A7008"/>
    <w:rsid w:val="000F0AA6"/>
    <w:rsid w:val="00100A5C"/>
    <w:rsid w:val="001124D3"/>
    <w:rsid w:val="00120AC3"/>
    <w:rsid w:val="001512A9"/>
    <w:rsid w:val="0015376D"/>
    <w:rsid w:val="00166050"/>
    <w:rsid w:val="00171597"/>
    <w:rsid w:val="001739A4"/>
    <w:rsid w:val="001867FE"/>
    <w:rsid w:val="001C247B"/>
    <w:rsid w:val="001D0F98"/>
    <w:rsid w:val="001D2ECE"/>
    <w:rsid w:val="00202E69"/>
    <w:rsid w:val="00231543"/>
    <w:rsid w:val="00235726"/>
    <w:rsid w:val="00255453"/>
    <w:rsid w:val="00256941"/>
    <w:rsid w:val="002747A5"/>
    <w:rsid w:val="002776D5"/>
    <w:rsid w:val="002A018B"/>
    <w:rsid w:val="002B1AE6"/>
    <w:rsid w:val="002C6C85"/>
    <w:rsid w:val="002E623F"/>
    <w:rsid w:val="002E7460"/>
    <w:rsid w:val="00307116"/>
    <w:rsid w:val="003249DC"/>
    <w:rsid w:val="0034228B"/>
    <w:rsid w:val="00357426"/>
    <w:rsid w:val="00364560"/>
    <w:rsid w:val="003C2A3B"/>
    <w:rsid w:val="003C357D"/>
    <w:rsid w:val="003D4C49"/>
    <w:rsid w:val="003D67B5"/>
    <w:rsid w:val="003E6F9B"/>
    <w:rsid w:val="003E74F9"/>
    <w:rsid w:val="003F6C6F"/>
    <w:rsid w:val="0040021B"/>
    <w:rsid w:val="00436605"/>
    <w:rsid w:val="004414D3"/>
    <w:rsid w:val="0045075B"/>
    <w:rsid w:val="004543D2"/>
    <w:rsid w:val="004A0DA6"/>
    <w:rsid w:val="004C224F"/>
    <w:rsid w:val="004C76BB"/>
    <w:rsid w:val="004D39ED"/>
    <w:rsid w:val="004E4123"/>
    <w:rsid w:val="004F25BD"/>
    <w:rsid w:val="005008FD"/>
    <w:rsid w:val="00504701"/>
    <w:rsid w:val="0053564C"/>
    <w:rsid w:val="0054768B"/>
    <w:rsid w:val="00577A15"/>
    <w:rsid w:val="00580DE3"/>
    <w:rsid w:val="005B3759"/>
    <w:rsid w:val="005E2246"/>
    <w:rsid w:val="005E7E21"/>
    <w:rsid w:val="005F1219"/>
    <w:rsid w:val="006159FF"/>
    <w:rsid w:val="00616BA2"/>
    <w:rsid w:val="00624358"/>
    <w:rsid w:val="00632A65"/>
    <w:rsid w:val="006852CF"/>
    <w:rsid w:val="006C7138"/>
    <w:rsid w:val="006D0DE6"/>
    <w:rsid w:val="006D1920"/>
    <w:rsid w:val="006D5166"/>
    <w:rsid w:val="006D6BAF"/>
    <w:rsid w:val="006E3A42"/>
    <w:rsid w:val="006E7140"/>
    <w:rsid w:val="00715223"/>
    <w:rsid w:val="0071680D"/>
    <w:rsid w:val="007257E6"/>
    <w:rsid w:val="00737DE6"/>
    <w:rsid w:val="0074297B"/>
    <w:rsid w:val="007613CA"/>
    <w:rsid w:val="007777EE"/>
    <w:rsid w:val="00786A6C"/>
    <w:rsid w:val="00790BC9"/>
    <w:rsid w:val="00794689"/>
    <w:rsid w:val="007B6A29"/>
    <w:rsid w:val="007E2CA6"/>
    <w:rsid w:val="007F1460"/>
    <w:rsid w:val="00805B4B"/>
    <w:rsid w:val="008152A1"/>
    <w:rsid w:val="00826037"/>
    <w:rsid w:val="008279DE"/>
    <w:rsid w:val="00834479"/>
    <w:rsid w:val="00847E97"/>
    <w:rsid w:val="0089316B"/>
    <w:rsid w:val="008B7C29"/>
    <w:rsid w:val="008C5078"/>
    <w:rsid w:val="00923503"/>
    <w:rsid w:val="00932F3A"/>
    <w:rsid w:val="0093614D"/>
    <w:rsid w:val="00980E82"/>
    <w:rsid w:val="00991304"/>
    <w:rsid w:val="009A1EA4"/>
    <w:rsid w:val="009B69DD"/>
    <w:rsid w:val="009C622B"/>
    <w:rsid w:val="00A1450F"/>
    <w:rsid w:val="00A34C7A"/>
    <w:rsid w:val="00A50E2E"/>
    <w:rsid w:val="00A53F2F"/>
    <w:rsid w:val="00A5708D"/>
    <w:rsid w:val="00A8404D"/>
    <w:rsid w:val="00A8792A"/>
    <w:rsid w:val="00A92378"/>
    <w:rsid w:val="00AA6B35"/>
    <w:rsid w:val="00B0148F"/>
    <w:rsid w:val="00B47DD0"/>
    <w:rsid w:val="00B52B49"/>
    <w:rsid w:val="00B67894"/>
    <w:rsid w:val="00B7104C"/>
    <w:rsid w:val="00B80963"/>
    <w:rsid w:val="00BA49D3"/>
    <w:rsid w:val="00BB2B8C"/>
    <w:rsid w:val="00BB334D"/>
    <w:rsid w:val="00BB7F80"/>
    <w:rsid w:val="00BC6DD8"/>
    <w:rsid w:val="00BE590E"/>
    <w:rsid w:val="00BF4E9D"/>
    <w:rsid w:val="00C3267E"/>
    <w:rsid w:val="00C3761A"/>
    <w:rsid w:val="00C461CD"/>
    <w:rsid w:val="00C50A4B"/>
    <w:rsid w:val="00C51206"/>
    <w:rsid w:val="00C5348A"/>
    <w:rsid w:val="00C5659F"/>
    <w:rsid w:val="00C82388"/>
    <w:rsid w:val="00CB32D6"/>
    <w:rsid w:val="00CC6324"/>
    <w:rsid w:val="00CD461B"/>
    <w:rsid w:val="00CD7F31"/>
    <w:rsid w:val="00CE334D"/>
    <w:rsid w:val="00CE47B3"/>
    <w:rsid w:val="00CF303A"/>
    <w:rsid w:val="00D078A5"/>
    <w:rsid w:val="00D30600"/>
    <w:rsid w:val="00D55160"/>
    <w:rsid w:val="00D877A9"/>
    <w:rsid w:val="00D918E2"/>
    <w:rsid w:val="00D9282E"/>
    <w:rsid w:val="00DB0DEA"/>
    <w:rsid w:val="00E47490"/>
    <w:rsid w:val="00E92C4E"/>
    <w:rsid w:val="00EB2A7B"/>
    <w:rsid w:val="00EB41B3"/>
    <w:rsid w:val="00EE6A4E"/>
    <w:rsid w:val="00F50757"/>
    <w:rsid w:val="00F5107B"/>
    <w:rsid w:val="00F54D81"/>
    <w:rsid w:val="00F97B79"/>
    <w:rsid w:val="00F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B0ED8C"/>
  <w15:chartTrackingRefBased/>
  <w15:docId w15:val="{017CA6C6-E85A-4E37-BB0F-7B41E20B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BB2B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page number"/>
    <w:basedOn w:val="4"/>
  </w:style>
  <w:style w:type="character" w:customStyle="1" w:styleId="a4">
    <w:name w:val=" Знак Знак"/>
    <w:rPr>
      <w:rFonts w:ascii="Tahoma" w:hAnsi="Tahoma" w:cs="Tahoma"/>
      <w:sz w:val="16"/>
      <w:szCs w:val="16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9">
    <w:name w:val="Покажчик"/>
    <w:basedOn w:val="a"/>
    <w:pPr>
      <w:suppressLineNumbers/>
    </w:pPr>
    <w:rPr>
      <w:rFonts w:cs="Ari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a">
    <w:name w:val="Вміст таблиці"/>
    <w:basedOn w:val="a"/>
    <w:pPr>
      <w:suppressLineNumbers/>
    </w:pPr>
  </w:style>
  <w:style w:type="paragraph" w:customStyle="1" w:styleId="ab">
    <w:name w:val="Заголовок таблиці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819"/>
        <w:tab w:val="right" w:pos="9639"/>
      </w:tabs>
    </w:pPr>
    <w:rPr>
      <w:lang w:val="x-none"/>
    </w:rPr>
  </w:style>
  <w:style w:type="paragraph" w:customStyle="1" w:styleId="ae">
    <w:name w:val="Вміст рамки"/>
    <w:basedOn w:val="a"/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35726"/>
    <w:rPr>
      <w:rFonts w:ascii="Tahoma" w:hAnsi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rsid w:val="00235726"/>
    <w:rPr>
      <w:rFonts w:ascii="Tahoma" w:hAnsi="Tahoma" w:cs="Tahoma"/>
      <w:sz w:val="16"/>
      <w:szCs w:val="16"/>
      <w:lang w:val="ru-RU" w:eastAsia="zh-CN"/>
    </w:rPr>
  </w:style>
  <w:style w:type="paragraph" w:styleId="af1">
    <w:name w:val="No Spacing"/>
    <w:uiPriority w:val="1"/>
    <w:qFormat/>
    <w:rsid w:val="00BB2B8C"/>
    <w:pPr>
      <w:suppressAutoHyphens/>
    </w:pPr>
    <w:rPr>
      <w:sz w:val="28"/>
      <w:szCs w:val="24"/>
      <w:lang w:val="ru-RU" w:eastAsia="zh-CN"/>
    </w:rPr>
  </w:style>
  <w:style w:type="character" w:customStyle="1" w:styleId="10">
    <w:name w:val="Заголовок 1 Знак"/>
    <w:link w:val="1"/>
    <w:uiPriority w:val="9"/>
    <w:rsid w:val="00BB2B8C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f2">
    <w:name w:val="footer"/>
    <w:basedOn w:val="a"/>
    <w:link w:val="af3"/>
    <w:uiPriority w:val="99"/>
    <w:unhideWhenUsed/>
    <w:rsid w:val="00B52B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ій колонтитул Знак"/>
    <w:link w:val="af2"/>
    <w:uiPriority w:val="99"/>
    <w:rsid w:val="00B52B49"/>
    <w:rPr>
      <w:sz w:val="28"/>
      <w:szCs w:val="24"/>
      <w:lang w:eastAsia="zh-CN"/>
    </w:rPr>
  </w:style>
  <w:style w:type="character" w:customStyle="1" w:styleId="ad">
    <w:name w:val="Верхній колонтитул Знак"/>
    <w:link w:val="ac"/>
    <w:uiPriority w:val="99"/>
    <w:rsid w:val="00834479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ECD1-6108-46FA-8E4F-F1B8D9DF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Рівненська ОДА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User</dc:creator>
  <cp:keywords/>
  <cp:lastModifiedBy>Людмила Заїка</cp:lastModifiedBy>
  <cp:revision>2</cp:revision>
  <cp:lastPrinted>2023-07-11T11:50:00Z</cp:lastPrinted>
  <dcterms:created xsi:type="dcterms:W3CDTF">2024-04-24T08:19:00Z</dcterms:created>
  <dcterms:modified xsi:type="dcterms:W3CDTF">2024-04-24T08:19:00Z</dcterms:modified>
</cp:coreProperties>
</file>